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17" w:rsidRPr="002B1317" w:rsidRDefault="002B1317" w:rsidP="002B13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</w:t>
      </w:r>
      <w:r w:rsidR="00D2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</w:t>
      </w:r>
      <w:r w:rsidRPr="002B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е учреждение</w:t>
      </w:r>
    </w:p>
    <w:p w:rsidR="002B1317" w:rsidRPr="002B1317" w:rsidRDefault="00EC6242" w:rsidP="002B13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заевская</w:t>
      </w:r>
      <w:proofErr w:type="spellEnd"/>
      <w:r w:rsidR="00D2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</w:t>
      </w:r>
      <w:r w:rsidR="002B1317" w:rsidRPr="002B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школа </w:t>
      </w:r>
      <w:r w:rsidR="00D2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овского района</w:t>
      </w: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317" w:rsidRDefault="00D20E66" w:rsidP="00D20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D20E66" w:rsidRDefault="00EC6242" w:rsidP="00D20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уза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D20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Ш</w:t>
      </w:r>
    </w:p>
    <w:p w:rsidR="00D20E66" w:rsidRDefault="00D20E66" w:rsidP="00D20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ого района</w:t>
      </w:r>
    </w:p>
    <w:p w:rsidR="00D20E66" w:rsidRDefault="00EC6242" w:rsidP="00D20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ля</w:t>
      </w:r>
      <w:proofErr w:type="spellEnd"/>
      <w:r w:rsidR="00D20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D20E66" w:rsidRPr="002B1317" w:rsidRDefault="00D20E66" w:rsidP="00D20E6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____от_____2017г</w:t>
      </w: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1317" w:rsidRPr="002B1317" w:rsidRDefault="002B1317" w:rsidP="002B131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2B1317" w:rsidRPr="002B1317" w:rsidRDefault="002B1317" w:rsidP="002B131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Программа гражданско-патриотического воспитания</w:t>
      </w:r>
    </w:p>
    <w:p w:rsidR="002B1317" w:rsidRPr="002B1317" w:rsidRDefault="002B1317" w:rsidP="002B1317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«Я - гражданин России</w:t>
      </w:r>
      <w:r w:rsidR="008909DC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!</w:t>
      </w:r>
      <w:r w:rsidRPr="002B1317"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  <w:t>»</w:t>
      </w:r>
    </w:p>
    <w:p w:rsidR="002B1317" w:rsidRPr="002B1317" w:rsidRDefault="002B1317" w:rsidP="002B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52"/>
          <w:szCs w:val="52"/>
          <w:lang w:eastAsia="ru-RU"/>
        </w:rPr>
      </w:pPr>
    </w:p>
    <w:p w:rsidR="002B1317" w:rsidRPr="002B1317" w:rsidRDefault="002B1317" w:rsidP="002B131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17" w:rsidRPr="002B1317" w:rsidRDefault="002B1317" w:rsidP="002B131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5A10A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13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</w:t>
      </w:r>
      <w:r w:rsidR="005A1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B1317" w:rsidRPr="002B1317" w:rsidRDefault="002B1317" w:rsidP="002B1317">
      <w:pPr>
        <w:tabs>
          <w:tab w:val="left" w:pos="76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1317" w:rsidRPr="00EC6242" w:rsidRDefault="00EC6242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ухаево</w:t>
      </w:r>
      <w:proofErr w:type="spellEnd"/>
    </w:p>
    <w:p w:rsidR="002B1317" w:rsidRPr="002B1317" w:rsidRDefault="00D20E66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2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B1317"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2B1317" w:rsidRPr="002B1317" w:rsidRDefault="002B1317" w:rsidP="002B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0A7" w:rsidRDefault="005A10A7" w:rsidP="002B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ПРОГРАММЫ </w:t>
      </w: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1"/>
        <w:gridCol w:w="6963"/>
      </w:tblGrid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8909DC" w:rsidRDefault="002B1317" w:rsidP="002B131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рамма гражданско-патриотического воспитания </w:t>
            </w:r>
          </w:p>
          <w:p w:rsidR="002B1317" w:rsidRPr="002B1317" w:rsidRDefault="002B1317" w:rsidP="002B1317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color w:val="0000FF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Я - гражданин России</w:t>
            </w:r>
            <w:r w:rsidR="008909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</w:t>
            </w:r>
            <w:r w:rsidRPr="002B13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D20E66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ина С.В</w:t>
            </w:r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1317"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директора по воспитательной работе</w:t>
            </w:r>
          </w:p>
        </w:tc>
      </w:tr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общеобразовательное учреждение</w:t>
            </w:r>
          </w:p>
          <w:p w:rsidR="00D20E66" w:rsidRDefault="00D20E66" w:rsidP="002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образовательная школа</w:t>
            </w:r>
          </w:p>
          <w:p w:rsidR="002B1317" w:rsidRPr="002B1317" w:rsidRDefault="00D20E66" w:rsidP="002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овского района </w:t>
            </w:r>
          </w:p>
        </w:tc>
      </w:tr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образовательного учреждения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EC6242" w:rsidRPr="00EC6242" w:rsidRDefault="00EC6242" w:rsidP="00EC62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6742, Ростовская область, Азовский район</w:t>
            </w:r>
          </w:p>
          <w:p w:rsidR="00EC6242" w:rsidRPr="00EC6242" w:rsidRDefault="00EC6242" w:rsidP="00EC624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6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тор </w:t>
            </w:r>
            <w:proofErr w:type="spellStart"/>
            <w:r w:rsidRPr="00EC6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узаево</w:t>
            </w:r>
            <w:proofErr w:type="spellEnd"/>
            <w:r w:rsidRPr="00EC6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ца Ленина 68 «А»</w:t>
            </w:r>
          </w:p>
          <w:p w:rsidR="00EC6242" w:rsidRPr="00EC6242" w:rsidRDefault="00EC6242" w:rsidP="00EC6242">
            <w:pPr>
              <w:pStyle w:val="a6"/>
              <w:rPr>
                <w:sz w:val="24"/>
                <w:szCs w:val="24"/>
              </w:rPr>
            </w:pPr>
            <w:r w:rsidRPr="00EC6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/факс </w:t>
            </w:r>
            <w:r w:rsidRPr="00EC6242">
              <w:rPr>
                <w:rFonts w:ascii="Times New Roman" w:hAnsi="Times New Roman"/>
                <w:sz w:val="24"/>
                <w:szCs w:val="24"/>
              </w:rPr>
              <w:t xml:space="preserve">8(863)4230474, 8(863)4230474, </w:t>
            </w:r>
            <w:r w:rsidRPr="00EC624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6242">
              <w:rPr>
                <w:rFonts w:ascii="Times New Roman" w:hAnsi="Times New Roman"/>
                <w:sz w:val="24"/>
                <w:szCs w:val="24"/>
              </w:rPr>
              <w:t>-</w:t>
            </w:r>
            <w:r w:rsidRPr="00EC6242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C6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EC6242">
                <w:rPr>
                  <w:rStyle w:val="a7"/>
                  <w:sz w:val="24"/>
                  <w:szCs w:val="24"/>
                </w:rPr>
                <w:t>moukoluzaevo@gmail.com</w:t>
              </w:r>
            </w:hyperlink>
          </w:p>
          <w:p w:rsidR="002B1317" w:rsidRPr="00EC6242" w:rsidRDefault="002B1317" w:rsidP="00EC6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нител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17789C" w:rsidP="005A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</w:t>
            </w:r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  <w:r w:rsidR="002B1317"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объединения «Хуторо</w:t>
            </w:r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Малышок», «</w:t>
            </w:r>
            <w:proofErr w:type="spellStart"/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чата</w:t>
            </w:r>
            <w:proofErr w:type="spellEnd"/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ата»</w:t>
            </w:r>
            <w:proofErr w:type="gramStart"/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proofErr w:type="spellEnd"/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классников «Юность»), родители, общественность, органы местного самоуправления</w:t>
            </w:r>
          </w:p>
        </w:tc>
      </w:tr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numPr>
                <w:ilvl w:val="0"/>
                <w:numId w:val="1"/>
              </w:numPr>
              <w:tabs>
                <w:tab w:val="num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гражданственности, патриотизма как важнейших духовно-нравственных и социальных ценностей, готовность к активному проявлению в различных сферах жизни общества. </w:t>
            </w:r>
          </w:p>
          <w:p w:rsidR="002B1317" w:rsidRPr="002B1317" w:rsidRDefault="002B1317" w:rsidP="002B1317">
            <w:pPr>
              <w:numPr>
                <w:ilvl w:val="0"/>
                <w:numId w:val="1"/>
              </w:numPr>
              <w:tabs>
                <w:tab w:val="num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уховно и физически здорового человека, неразрывно связывающего свою судьбу с будущим родного города, края и страны.</w:t>
            </w:r>
          </w:p>
        </w:tc>
      </w:tr>
      <w:tr w:rsidR="002B1317" w:rsidRPr="002B1317" w:rsidTr="0017789C">
        <w:trPr>
          <w:trHeight w:val="2106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духовно-нравственную личность, разумно сочетающую личные интересы с </w:t>
            </w:r>
            <w:proofErr w:type="gramStart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и</w:t>
            </w:r>
            <w:proofErr w:type="gramEnd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B1317" w:rsidRPr="002B1317" w:rsidRDefault="002B1317" w:rsidP="002B1317">
            <w:pPr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чувство долга, ответственность, готовность к защите Отечества, чувство любви и привязанности к семье, родному дому, своей Родине, традициям, обычаям своего народа. </w:t>
            </w:r>
          </w:p>
          <w:p w:rsidR="002B1317" w:rsidRPr="002B1317" w:rsidRDefault="002B1317" w:rsidP="002B1317">
            <w:pPr>
              <w:numPr>
                <w:ilvl w:val="0"/>
                <w:numId w:val="2"/>
              </w:num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гордость за героическое прошлое своей Родины и уважение к  культуре своей страны.</w:t>
            </w:r>
          </w:p>
        </w:tc>
      </w:tr>
      <w:tr w:rsidR="0017789C" w:rsidRPr="002B1317" w:rsidTr="0017789C">
        <w:trPr>
          <w:trHeight w:val="24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17789C" w:rsidRPr="002B1317" w:rsidRDefault="0017789C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17789C" w:rsidRDefault="0017789C" w:rsidP="0017789C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гражданского и патриотического сознания и самосозн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789C" w:rsidRDefault="0017789C" w:rsidP="0017789C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учащихся гордости за свой народ, страну.</w:t>
            </w:r>
          </w:p>
          <w:p w:rsidR="0017789C" w:rsidRDefault="0017789C" w:rsidP="0017789C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правонарушений обучающихся.</w:t>
            </w:r>
          </w:p>
          <w:p w:rsidR="0017789C" w:rsidRDefault="0017789C" w:rsidP="005A10A7">
            <w:pPr>
              <w:tabs>
                <w:tab w:val="left" w:pos="3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ть </w:t>
            </w:r>
            <w:r w:rsidR="005A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ую компетент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.</w:t>
            </w:r>
          </w:p>
          <w:p w:rsidR="0017789C" w:rsidRDefault="0017789C" w:rsidP="0017789C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учащихся потребности в изучении истории своего края и Отечества.</w:t>
            </w:r>
          </w:p>
          <w:p w:rsidR="0017789C" w:rsidRPr="002B1317" w:rsidRDefault="0017789C" w:rsidP="0017789C">
            <w:pPr>
              <w:tabs>
                <w:tab w:val="left" w:pos="3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звитие эффективности системы патриотического воспитания в школе.</w:t>
            </w:r>
          </w:p>
        </w:tc>
      </w:tr>
      <w:tr w:rsidR="002B1317" w:rsidRPr="002B1317" w:rsidTr="0017789C">
        <w:trPr>
          <w:trHeight w:val="331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5A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ная база для разработки </w:t>
            </w: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Российской Федерации «Об образовании в Российской Федерации» № 273-Ф</w:t>
            </w:r>
            <w:proofErr w:type="gramStart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(</w:t>
            </w:r>
            <w:proofErr w:type="gramEnd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 Государственной Думой РФ 21 </w:t>
            </w: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я 2012 г.)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3 марта 1995г. № 32-ФЗ «О днях воинской славы (победных днях России)  /с изменениями от 22 августа 2004г./;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образования РФ от 2 апреля 2002г. № 13-51-28/13 «О повышении воспитательного процесса в общеобразовательном учреждении»;</w:t>
            </w:r>
          </w:p>
          <w:p w:rsidR="002B1317" w:rsidRPr="002B1317" w:rsidRDefault="002B1317" w:rsidP="005A1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Минобразования РФ от 1 марта 2002г. № 30-151-31/16 «О рекомендациях “</w:t>
            </w:r>
            <w:proofErr w:type="spellStart"/>
            <w:proofErr w:type="gramStart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оспитательной деятельности по ознакомлению с историей и значением официальных государственных символов Российской Федерации и их популяризации”»;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 патриотического воспитания граждан РФ;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рограмма «Патриотическое воспитание граж</w:t>
            </w:r>
            <w:r w:rsidR="001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Российской Федерации на 2016-2020</w:t>
            </w: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.</w:t>
            </w:r>
          </w:p>
        </w:tc>
      </w:tr>
      <w:tr w:rsidR="002B1317" w:rsidRPr="002B1317" w:rsidTr="0017789C">
        <w:trPr>
          <w:trHeight w:val="502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17789C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21</w:t>
            </w:r>
            <w:r w:rsidR="002B1317"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B1317" w:rsidRPr="002B1317" w:rsidTr="0017789C">
        <w:trPr>
          <w:trHeight w:val="502"/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еализации Программ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</w:tcPr>
          <w:p w:rsidR="002B1317" w:rsidRPr="002B1317" w:rsidRDefault="002B1317" w:rsidP="002B1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– орга</w:t>
            </w:r>
            <w:r w:rsidR="001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онно-мобилизационный (2017</w:t>
            </w: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2B1317" w:rsidRPr="002B1317" w:rsidRDefault="0017789C" w:rsidP="002B1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практический (2018-2020</w:t>
            </w:r>
            <w:r w:rsidR="002B1317"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).</w:t>
            </w:r>
          </w:p>
          <w:p w:rsidR="002B1317" w:rsidRPr="002B1317" w:rsidRDefault="002B1317" w:rsidP="002B1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 </w:t>
            </w:r>
            <w:r w:rsidR="001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 - </w:t>
            </w:r>
            <w:proofErr w:type="spellStart"/>
            <w:r w:rsidR="001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proofErr w:type="spellEnd"/>
            <w:r w:rsidR="00177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ющий (2021</w:t>
            </w: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).</w:t>
            </w:r>
          </w:p>
        </w:tc>
      </w:tr>
    </w:tbl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российском обществе происходят события, связанные с изменениями всех сфер нашей жизни. Экономические преобразования, расслоение общества, коснувшееся каждой семьи, привели к смене мироощущений и ценностных ориентаций детей и подростков, усилилось их отчуждение от мира взрослых, негативное отношение к понятиям человеческого достоинства, гражданского долга, личной ответственности. Растущий дефицит гуманности, социальная напряженность, отрицательно влияют на нравственное и физическое здоровье подрастающего поколения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вился новый тип войн – террористические войны, от которых страдают, прежде всего, мирные граждане, как правило, не подготовленные к экстремальным ситуациям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ая страна нуждается в наличии действенной системы патриотического воспитания. Его содержание должно соответствовать сложившейся в стране ситуации, а его системе надлежит быть гибкой и постоянно изменяющейся в свете современных требований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я ученых убедительно доказали, что воспитание тесно связано с воспитанием патриотизма. В связи с этим разработана программа образования детей и подростков, </w:t>
      </w:r>
      <w:proofErr w:type="gram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– социальное становление, патриотическое воспитание, формирование активной гражданской позиции подростков в процессе интеллектуального, духовно-нравственного и физического развития, подготовка их к защите Отечества, обучение умению вести себя правильно в экстремальных ситуациях, уметь помочь себе и окружающим.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гражданско-патриотического воспитания «Я – гражданин России!» ориентирована на пробуждение и развитие у детей и подростков духовности, нравственности, патриотического сознания, высокой гражданственности, способности отдать силы, разум и энергию на благо России. А воспитание гражданина Отечества является общей целью образовательной системы России, которая нашла отражение в Законе «Об образовании в Российской Федерации». 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вестно, что гражданско-патриотическое воспитание – систематическая и целенаправленная деятельность по формированию у учащихся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и человека. В связи с этим в нашей школе разработана программа гражданско-патриотического воспитания  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извана значительно активизировать ослабленное за многие годы, но имеющее </w:t>
      </w:r>
      <w:proofErr w:type="gram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ства – целенаправленный процесс воспитания молодого поколения как сознательного и достойного восприемника отечественной истории, культуры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атриотическое воспитание - это формирование у молодого поколения и у самих себя патриота, готовности к выполнению гражданского долга, конституционных обязанностей, воспитание чувства гордости к малой родине, тем местам, где мы живем, учимся, растем, воспитание гордости за свой народ, за тех людей, кто защищал наше Отечество. На наш взгляд, именно эти качества личности утрачиваются в современном обществе, и понятие «патриотизм» становится каким-то безликим, далёким для понимания сегодняшними школьниками. А потому главная задача педагога – позаботиться о том, чтобы ребёнок не утратил чувство бескорыстной любви к матери, близким людям, любви к своему дому, заложенной в его душе с самого рождения.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триотическое воспитание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истематическая и целенаправленная деятельность органов государственной власти и организаций по формированию у граждан высокого патриотического сознания, чувств верности своему Отечеству, готовности к выполнению гражданского долга и конституционных обязанностей по защите интересов Родины. 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е в программе — системный подход к формированию гражданской позиции школьника, создание условий для его самопознания и самовоспитания. При этом важно оптимально использовать педагогический потенциал социального окружения, помочь учащимся освоить общественно-исторический опыт путём вхождения.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жизненно важно возродить в российском обществе чувство истинного патриотизма как духовно-нравственную и социальную ценность, сформировать в молодом человеке граждански активные, социально значимые качества, которые он сможет проявить в созидательном процессе и в тех видах деятельности, которые связаны с защитой российских рубежей. 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школьников в духе боевых традиций старшего поколения, уважения к подвигам героев формирует у подростков чувство любви к Родине, родному краю, гордости за свое Отечество, повышает интерес к военно-прикладным видам спорта, развитию физических навыков и волевых качеств, готовности к защите Родины.</w:t>
      </w:r>
    </w:p>
    <w:p w:rsidR="002B1317" w:rsidRPr="002B1317" w:rsidRDefault="002B1317" w:rsidP="002B1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стадиях формирования гражданских качеств личности решающее значение имеет педагогическое управление. Следовательно, важнейшая цель патриотического воспитания – учить миру. 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программы</w:t>
      </w: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317" w:rsidRPr="002B1317" w:rsidRDefault="002B1317" w:rsidP="002B1317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 молодежи гражданственности, патриотизма как важнейших духовно-нравственных и социальных ценностей, готовность к  активному проявлению в различных сферах жизни общества. </w:t>
      </w:r>
    </w:p>
    <w:p w:rsidR="002B1317" w:rsidRPr="002B1317" w:rsidRDefault="002B1317" w:rsidP="002B1317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 и физически здорового человека, неразрывно связывающего свою судьбу с будущим родного города, края и страны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317" w:rsidRPr="002B1317" w:rsidRDefault="002B1317" w:rsidP="002B1317">
      <w:pPr>
        <w:numPr>
          <w:ilvl w:val="0"/>
          <w:numId w:val="2"/>
        </w:numPr>
        <w:tabs>
          <w:tab w:val="left" w:pos="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духовно-нравственную личность, разумно сочетающую личные интересы с </w:t>
      </w:r>
      <w:proofErr w:type="gram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и</w:t>
      </w:r>
      <w:proofErr w:type="gram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1317" w:rsidRPr="002B1317" w:rsidRDefault="002B1317" w:rsidP="002B1317">
      <w:pPr>
        <w:numPr>
          <w:ilvl w:val="0"/>
          <w:numId w:val="2"/>
        </w:numPr>
        <w:tabs>
          <w:tab w:val="left" w:pos="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ывать чувство долга, ответственности, готовности к защите Отечества, чувство любви и привязанности к семье, родному дому, своей Родине, традициям, обычаям своего народа. </w:t>
      </w:r>
    </w:p>
    <w:p w:rsidR="002B1317" w:rsidRPr="002B1317" w:rsidRDefault="002B1317" w:rsidP="002B1317">
      <w:pPr>
        <w:numPr>
          <w:ilvl w:val="0"/>
          <w:numId w:val="2"/>
        </w:numPr>
        <w:tabs>
          <w:tab w:val="left" w:pos="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еобходимые материальные и правовые нормы поведения, осознание себя как части правового государства, способного к сотрудничеству с другими через изучение Конвенции о правах ребёнка.</w:t>
      </w:r>
    </w:p>
    <w:p w:rsidR="002B1317" w:rsidRPr="002B1317" w:rsidRDefault="002B1317" w:rsidP="002B1317">
      <w:pPr>
        <w:numPr>
          <w:ilvl w:val="0"/>
          <w:numId w:val="2"/>
        </w:numPr>
        <w:tabs>
          <w:tab w:val="left" w:pos="3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гордость за героическое прошлое своей Родины и уважение к культуре своей страны.</w:t>
      </w:r>
    </w:p>
    <w:p w:rsidR="002B1317" w:rsidRPr="002B1317" w:rsidRDefault="002B1317" w:rsidP="002B1317">
      <w:pPr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ПРОГРАММЫ</w:t>
      </w: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на основе принципов системности, научности, доступности, толерантности и рассчитана на пять лет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 организация данной программы строится с учётом различных возрастных категорий учащихся, в связи со специфическими особенностями и задачами развития учащихся разного школьного возраста и учитывается степень подготовленности учащихся к жизни и деятельности в коллективе, их умения принимать решения и действовать самостоятельно.</w:t>
      </w: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категория: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1–4-x классов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цесс формирования готовности к защите Отечества, воспитания любви и уважения к малой родине у младших школьников строится с учётом у них пока ещё ограниченного жизненного опыта, характера и объёма полученных знаний, общих задач обучения и воспитания. Эффективность его в этот период обусловливается, прежде всего, тесной связью с выполнением учебных, общеобразовательных задач. </w:t>
      </w: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 эффект всех форм патриотического воспитания будет зависеть от того, насколько системно будут формироваться знания ребят о своей Родине, о людях, живущих рядом, их нравственное, эмоционально-волевое отношение к деятельности по защите близких. </w:t>
      </w: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заключается в том, чтобы, опираясь на высокую эмоциональность, впечатлительность и восприимчивость, развить у младших школьников чувства восхищения близкими, одноклассниками, людьми, живущими в нашей стране:</w:t>
      </w:r>
    </w:p>
    <w:p w:rsidR="002B1317" w:rsidRPr="002B1317" w:rsidRDefault="002B1317" w:rsidP="002B13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ть основные моральные ценности, нормы поведения;</w:t>
      </w:r>
    </w:p>
    <w:p w:rsidR="002B1317" w:rsidRPr="002B1317" w:rsidRDefault="002B1317" w:rsidP="002B13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ировать</w:t>
      </w:r>
      <w:proofErr w:type="spellEnd"/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между учащимися, учителями и учащимися;</w:t>
      </w:r>
    </w:p>
    <w:p w:rsidR="002B1317" w:rsidRPr="002B1317" w:rsidRDefault="002B1317" w:rsidP="002B13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школьникам приобрести опыт общения и сотрудничества;</w:t>
      </w:r>
    </w:p>
    <w:p w:rsidR="002B1317" w:rsidRPr="002B1317" w:rsidRDefault="002B1317" w:rsidP="002B13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ть интерес к знаниям и самопознанию;</w:t>
      </w:r>
    </w:p>
    <w:p w:rsidR="002B1317" w:rsidRPr="002B1317" w:rsidRDefault="002B1317" w:rsidP="002B13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ые навыки творчества на основе положительной мотивации на учение;</w:t>
      </w:r>
    </w:p>
    <w:p w:rsidR="002B1317" w:rsidRPr="002B1317" w:rsidRDefault="002B1317" w:rsidP="002B131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чувство верности своему Отечеству через внеклассные мероприятия.</w:t>
      </w: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категория: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5–8-х классов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дростков зарождается потребность анализировать и обобщать факты и явления действительности, вырабатывать собственные взгляды на окружающее, на нравственные требования и оценки. Наиболее значимым в формировании у подростков ценностных ориентиров является участие школьников: в различных видах военно-патриотической деятельности, конкурсах, соревнованиях организуемых в школе. 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2B1317" w:rsidRPr="002B1317" w:rsidRDefault="002B1317" w:rsidP="002B13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формировать систему ценностей и установок поведения подростка;</w:t>
      </w:r>
    </w:p>
    <w:p w:rsidR="002B1317" w:rsidRPr="002B1317" w:rsidRDefault="002B1317" w:rsidP="002B13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для самовыражения учащихся в различных видах познавательно-преобразовательной деятельности на учебных и </w:t>
      </w:r>
      <w:proofErr w:type="spellStart"/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х в школе и вне ее,</w:t>
      </w:r>
    </w:p>
    <w:p w:rsidR="002B1317" w:rsidRPr="002B1317" w:rsidRDefault="002B1317" w:rsidP="002B13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личностные качества, необходимые для конструктивного, успешного и ответственного поведения в обществе с учетом правовых норм, установленных российским законодательством</w:t>
      </w:r>
    </w:p>
    <w:p w:rsidR="002B1317" w:rsidRPr="002B1317" w:rsidRDefault="002B1317" w:rsidP="002B131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ь противостоять негативному воздействию социальной среды</w:t>
      </w: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категория: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2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еся 9 класса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ериод формирования научного мировоззрения, интеллектуального и физического развития человека, его профессионального самоопределения. Поэтому, школа должна подготовить учащихся к сознательному выбору профессии, в том числе и военной. </w:t>
      </w: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чебно-воспитательном процессе следует не просто передавать учащимся знания о разных профессиях, о событиях в стране, о её историческом развитии, но и формировать у них ответственность за её будущее, прививать общественно ценный опыт защиты своей Родины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2B1317" w:rsidRPr="002B1317" w:rsidRDefault="002B1317" w:rsidP="002B1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гражданскую позицию, социально-политическую ориентацию;</w:t>
      </w:r>
    </w:p>
    <w:p w:rsidR="002B1317" w:rsidRPr="002B1317" w:rsidRDefault="002B1317" w:rsidP="002B1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е, духовное, физическое становление выпускников, полное раскрытие и развитие их способностей;</w:t>
      </w:r>
    </w:p>
    <w:p w:rsidR="002B1317" w:rsidRPr="002B1317" w:rsidRDefault="002B1317" w:rsidP="002B1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сихологическую и интеллектуальную готовность их к профессиональному и личностному самоопределению; </w:t>
      </w:r>
    </w:p>
    <w:p w:rsidR="002B1317" w:rsidRPr="002B1317" w:rsidRDefault="002B1317" w:rsidP="002B1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личностные качества, необходимые для конструктивного, успешного и ответственного поведения в обществе с учетом правовых норм, установленных российским законодательством</w:t>
      </w:r>
    </w:p>
    <w:p w:rsidR="002B1317" w:rsidRPr="002B1317" w:rsidRDefault="002B1317" w:rsidP="002B1317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развитие теоретического мышления, высокий уровень общекультурного развития</w:t>
      </w: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роки и этапы реализации Программы:</w:t>
      </w: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 этап – орга</w:t>
      </w:r>
      <w:r w:rsidR="00177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зационно-мобилизационный (2017</w:t>
      </w: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):</w:t>
      </w:r>
    </w:p>
    <w:p w:rsidR="002B1317" w:rsidRPr="002B1317" w:rsidRDefault="002B1317" w:rsidP="002B13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аналитическо-диагностическая деятельность;</w:t>
      </w:r>
    </w:p>
    <w:p w:rsidR="002B1317" w:rsidRPr="002B1317" w:rsidRDefault="002B1317" w:rsidP="002B13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оиск форм, методов, способов развития гражданско-патриотического направления;</w:t>
      </w:r>
    </w:p>
    <w:p w:rsidR="002B1317" w:rsidRPr="002B1317" w:rsidRDefault="002B1317" w:rsidP="002B131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изучение современных технологий.</w:t>
      </w:r>
    </w:p>
    <w:p w:rsidR="002B1317" w:rsidRPr="002B1317" w:rsidRDefault="002B1317" w:rsidP="002B131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317" w:rsidRPr="002B1317" w:rsidRDefault="0017789C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I этап – практический (2018 -2020</w:t>
      </w:r>
      <w:r w:rsidR="002B1317"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г.):</w:t>
      </w:r>
    </w:p>
    <w:p w:rsidR="002B1317" w:rsidRPr="002B1317" w:rsidRDefault="002B1317" w:rsidP="002B13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использование на практике форм, методов, приемов развития гражданско-патриотического воспитания;</w:t>
      </w:r>
    </w:p>
    <w:p w:rsidR="002B1317" w:rsidRPr="002B1317" w:rsidRDefault="002B1317" w:rsidP="002B131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ромежуточный контроль</w:t>
      </w:r>
    </w:p>
    <w:p w:rsidR="002B1317" w:rsidRPr="002B1317" w:rsidRDefault="002B1317" w:rsidP="002B131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III этап  - </w:t>
      </w:r>
      <w:proofErr w:type="spellStart"/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тогово</w:t>
      </w:r>
      <w:proofErr w:type="spellEnd"/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обобщающий (март-май 20</w:t>
      </w:r>
      <w:r w:rsidR="0017789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1</w:t>
      </w: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):</w:t>
      </w:r>
    </w:p>
    <w:p w:rsidR="002B1317" w:rsidRPr="002B1317" w:rsidRDefault="002B1317" w:rsidP="002B13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обработка и интерпретация данных;</w:t>
      </w:r>
    </w:p>
    <w:p w:rsidR="002B1317" w:rsidRPr="002B1317" w:rsidRDefault="002B1317" w:rsidP="002B13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соотношение результатов реализации программы с поставленными целью и задачами;</w:t>
      </w:r>
    </w:p>
    <w:p w:rsidR="002B1317" w:rsidRPr="002B1317" w:rsidRDefault="002B1317" w:rsidP="002B131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определение перспектив и путей дальнейшего развития гражданско-патриотического воспитания.</w:t>
      </w:r>
    </w:p>
    <w:p w:rsidR="002B1317" w:rsidRPr="002B1317" w:rsidRDefault="002B1317" w:rsidP="002B1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открытой для внесения корректив по ходу </w:t>
      </w:r>
    </w:p>
    <w:p w:rsidR="002B1317" w:rsidRPr="002B1317" w:rsidRDefault="002B1317" w:rsidP="002B131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рганизации патриотического воспитания</w:t>
      </w:r>
    </w:p>
    <w:p w:rsidR="002B1317" w:rsidRPr="002B1317" w:rsidRDefault="002B1317" w:rsidP="002B1317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целостно-смыслового равенства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едагога и учащегося общая цель, интересная совместная деятельность, одинаковые взгляды на общечеловеческие ценности, позиции равенства. Ведущим в отношении взрослого и ребёнка является принцип: “хоть ты ещё и ребёнок, но такой же, человек, как и я; я уважаю тебя. Мы вместе делаем общее дело”. </w:t>
      </w:r>
    </w:p>
    <w:p w:rsidR="002B1317" w:rsidRPr="002B1317" w:rsidRDefault="002B1317" w:rsidP="002B13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непрерывности и системности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го воздействия на всех ступенях непрерывного образования. Взаимосвязь процессов воспитания и обучения. Учёт закономерностей психофизиологического развития в каждом возрастном периоде, обеспечение личностно-ориентированного подхода к воспитанию детей и подростков. </w:t>
      </w:r>
    </w:p>
    <w:p w:rsidR="002B1317" w:rsidRPr="002B1317" w:rsidRDefault="002B1317" w:rsidP="002B13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Концептуальные принципы совместного образования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мократизация, </w:t>
      </w:r>
      <w:proofErr w:type="spell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я</w:t>
      </w:r>
      <w:proofErr w:type="spell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онализация). </w:t>
      </w:r>
    </w:p>
    <w:p w:rsidR="002B1317" w:rsidRPr="002B1317" w:rsidRDefault="002B1317" w:rsidP="002B13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нципы организации и самоорганизации 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ктивность учащегося, его </w:t>
      </w:r>
      <w:proofErr w:type="spell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ь</w:t>
      </w:r>
      <w:proofErr w:type="spell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товность к сотрудничеству, способность к творчеству и </w:t>
      </w:r>
      <w:proofErr w:type="spell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сть</w:t>
      </w:r>
      <w:proofErr w:type="spell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B1317" w:rsidRPr="002B1317" w:rsidRDefault="002B1317" w:rsidP="002B131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развития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ть воспитательной системы по следующим ступеням: возникновение, становление, период зрелости и преобразование. </w:t>
      </w:r>
    </w:p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направления программы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Связь поколений</w:t>
      </w:r>
      <w:proofErr w:type="gramStart"/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8909DC">
        <w:rPr>
          <w:rFonts w:ascii="Times New Roman" w:eastAsia="Calibri" w:hAnsi="Times New Roman" w:cs="Times New Roman"/>
          <w:b/>
          <w:i/>
          <w:sz w:val="24"/>
          <w:szCs w:val="24"/>
        </w:rPr>
        <w:t>(</w:t>
      </w:r>
      <w:proofErr w:type="gramEnd"/>
      <w:r w:rsidR="0017789C">
        <w:rPr>
          <w:rFonts w:ascii="Times New Roman" w:eastAsia="Calibri" w:hAnsi="Times New Roman" w:cs="Times New Roman"/>
          <w:b/>
          <w:i/>
          <w:sz w:val="24"/>
          <w:szCs w:val="24"/>
        </w:rPr>
        <w:t>направление деятельности детских объединений «Дорогой героев, дорогой отцов»</w:t>
      </w:r>
      <w:r w:rsidR="008909DC">
        <w:rPr>
          <w:rFonts w:ascii="Times New Roman" w:eastAsia="Calibri" w:hAnsi="Times New Roman" w:cs="Times New Roman"/>
          <w:b/>
          <w:i/>
          <w:sz w:val="24"/>
          <w:szCs w:val="24"/>
        </w:rPr>
        <w:t>)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2B1317">
        <w:rPr>
          <w:rFonts w:ascii="Times New Roman" w:eastAsia="Calibri" w:hAnsi="Times New Roman" w:cs="Times New Roman"/>
          <w:sz w:val="24"/>
          <w:szCs w:val="24"/>
        </w:rPr>
        <w:t>осознание обучающимися как нравственной ценности причастности к судьбе Отечества, его прошлому, настоящему, будущему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1. Воспитывать гордость за свою Родину, народных героев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2.Сохранять историческую память поколений в памяти подрастающего поколения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3.Способствовать формированию у </w:t>
      </w:r>
      <w:proofErr w:type="gramStart"/>
      <w:r w:rsidRPr="002B131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чувства сопричастности к истории и ответственности за будущее страны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Формы:</w:t>
      </w: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тематические классные часы, беседы,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уроки мужества,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предметные недели,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встречи с ветеранами Великой Отечественной войны, тружениками тыла,  воинами–интернационалистами,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конкурсы,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посещение музеев, 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раздники, посвященные памятным датам</w:t>
      </w:r>
    </w:p>
    <w:p w:rsidR="002B1317" w:rsidRPr="002B1317" w:rsidRDefault="002B1317" w:rsidP="002B1317">
      <w:pPr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реализация классных и общешкольных проектов</w:t>
      </w:r>
    </w:p>
    <w:p w:rsidR="00713F59" w:rsidRDefault="00713F59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ы патриоты и граждане России!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2B1317">
        <w:rPr>
          <w:rFonts w:ascii="Times New Roman" w:eastAsia="Calibri" w:hAnsi="Times New Roman" w:cs="Times New Roman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1. Воспитывать правосознание, способность к осознанию своих прав и прав другого человека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2. Развивать ученическое самоуправление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3. Формировать культуру проявления гражданской позиции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4. Формировать у учащихся уважение к государственным символам России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комить с историей России, ее культурой, вероисповеданием, развитием промышленности;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учать культуру других национальностей, населяющих Россию;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ствовать во Всероссийских конкурсах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Формы:</w:t>
      </w: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тематические классные часы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коллективные творческие дела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фестивали народов Югры, России, мира,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конкурсы, викторины по правовой тематике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праздник получения паспорта, дня Конституции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устный журнал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встречи с интересными людьми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акции, диспуты,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lastRenderedPageBreak/>
        <w:t>военно-спортивные игры,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роектная деятельность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317" w:rsidRPr="002B1317" w:rsidRDefault="00713F59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й край донской</w:t>
      </w:r>
      <w:proofErr w:type="gramStart"/>
      <w:r w:rsidR="002B1317" w:rsidRPr="002B1317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направление деятельности детских объединений «Люби и знай свой край», «Казачьи песни слушать-мед ложкой кушать»)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воспитание у </w:t>
      </w:r>
      <w:proofErr w:type="gramStart"/>
      <w:r w:rsidRPr="002B131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любви к родному краю как к своей малой Родине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1. Изучать историю родного края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2. Воспитывать позицию «Я – гражданин России»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3. Формировать экологическое поведение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Формы:</w:t>
      </w: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тематические классные часы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редметные недели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встречи с интересными людьми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экологическое движение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выпуск листовок, газет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озеленение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игры, марафоны, викторины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экскурсии, выезды на природу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туристско-экскурсионная деятельность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роектная деятельность, исследовательская деятельность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317" w:rsidRPr="002B1317" w:rsidRDefault="00713F59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и моя родная школа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Цель: 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зитивного имиджа школы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1.Воспитывать любовь к школе как второму дому;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и развивать духовные ценности на примере судеб выпускников школы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здавать историю школы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ывать чувство гордости за школу, в которой учишься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пагандировать профессию педагога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</w:t>
      </w:r>
    </w:p>
    <w:p w:rsidR="002B1317" w:rsidRPr="002B1317" w:rsidRDefault="002B1317" w:rsidP="002B13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школьные мероприятия;</w:t>
      </w:r>
    </w:p>
    <w:p w:rsidR="002B1317" w:rsidRPr="002B1317" w:rsidRDefault="002B1317" w:rsidP="002B13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ки, трудовые десанты, работа по благоустройству школы;</w:t>
      </w:r>
    </w:p>
    <w:p w:rsidR="002B1317" w:rsidRPr="002B1317" w:rsidRDefault="002B1317" w:rsidP="002B13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мероприятия школы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выпускниками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1317" w:rsidRPr="002B1317" w:rsidRDefault="00713F59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Я и мой хутор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аправление деятельности детских объединений «Люби и знай свой край»)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Цель: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щение учащихся к насущным заботам села,  к его экологическим проблемам; воспитание </w:t>
      </w:r>
      <w:r w:rsidR="009E016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сти и любви к родному краю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ажение к его истории и жителям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1.знакомить с историей малой родины;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ать военную и трудовую историю села;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ботать по благоустройству села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Формы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встречи с интересными людьми;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выставки и экскурсии;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классные часы;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субботники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проектная, исследовательская деятельность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 и семья</w:t>
      </w:r>
      <w:proofErr w:type="gramStart"/>
      <w:r w:rsidRPr="002B131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13F59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gramEnd"/>
      <w:r w:rsidR="00713F59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е деятельности детских объединений «Казачьему роду нет переводу»)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ль: </w:t>
      </w: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осознание </w:t>
      </w:r>
      <w:proofErr w:type="gramStart"/>
      <w:r w:rsidRPr="002B1317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семьи как важнейшей жизненной ценности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1. Воспитывать культуру семейных отношений, позитивных семейных ценностей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2. Повышать педагогическую и психологическую компетенцию родителей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3. Создавать условия для участия родителей в воспитательном процессе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ями родителей; пропагандировать профессиональные династии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хранять лучшие традиции семьи, пропагандировать опыт семейного воспитания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влекать к изучению родословной своей семьи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i/>
          <w:sz w:val="24"/>
          <w:szCs w:val="24"/>
        </w:rPr>
        <w:t>Формы:</w:t>
      </w: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беседы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родительские собрания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родительский лекторий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индивидуальное консультирование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совместные мероприятия, игры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>семейные праздники и  часы общения.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анкетирование, </w:t>
      </w:r>
    </w:p>
    <w:p w:rsidR="002B1317" w:rsidRPr="002B1317" w:rsidRDefault="002B1317" w:rsidP="002B1317">
      <w:pPr>
        <w:numPr>
          <w:ilvl w:val="0"/>
          <w:numId w:val="6"/>
        </w:numPr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317">
        <w:rPr>
          <w:rFonts w:ascii="Times New Roman" w:eastAsia="Calibri" w:hAnsi="Times New Roman" w:cs="Times New Roman"/>
          <w:sz w:val="24"/>
          <w:szCs w:val="24"/>
        </w:rPr>
        <w:t xml:space="preserve">реализация проектов «Моя родословная», «Профессии моей семьи» и </w:t>
      </w:r>
      <w:proofErr w:type="spellStart"/>
      <w:r w:rsidRPr="002B1317">
        <w:rPr>
          <w:rFonts w:ascii="Times New Roman" w:eastAsia="Calibri" w:hAnsi="Times New Roman" w:cs="Times New Roman"/>
          <w:sz w:val="24"/>
          <w:szCs w:val="24"/>
        </w:rPr>
        <w:t>т</w:t>
      </w:r>
      <w:proofErr w:type="gramStart"/>
      <w:r w:rsidRPr="002B1317">
        <w:rPr>
          <w:rFonts w:ascii="Times New Roman" w:eastAsia="Calibri" w:hAnsi="Times New Roman" w:cs="Times New Roman"/>
          <w:sz w:val="24"/>
          <w:szCs w:val="24"/>
        </w:rPr>
        <w:t>.д</w:t>
      </w:r>
      <w:proofErr w:type="spellEnd"/>
      <w:proofErr w:type="gramEnd"/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left="360" w:firstLine="34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1317">
        <w:rPr>
          <w:rFonts w:ascii="Times New Roman" w:eastAsia="Calibri" w:hAnsi="Times New Roman" w:cs="Times New Roman"/>
          <w:b/>
          <w:sz w:val="24"/>
          <w:szCs w:val="24"/>
        </w:rPr>
        <w:t>План мероприятий по реализации  программы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5386"/>
        <w:gridCol w:w="1237"/>
        <w:gridCol w:w="2410"/>
      </w:tblGrid>
      <w:tr w:rsidR="002B1317" w:rsidRPr="002B1317" w:rsidTr="0017789C">
        <w:tc>
          <w:tcPr>
            <w:tcW w:w="77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410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банка информации материалами по организации и осуществлению патриотического воспитания школьников.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713F59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7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имволов Российской Федерации и </w:t>
            </w:r>
            <w:r w:rsidR="0071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ой области при проведении школьных мероприятий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410" w:type="dxa"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стоянно действующих районных, окружных и российских конкурсах, реализующих программы патриотического воспитания школьников.</w:t>
            </w:r>
          </w:p>
        </w:tc>
        <w:tc>
          <w:tcPr>
            <w:tcW w:w="1237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21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hideMark/>
          </w:tcPr>
          <w:p w:rsidR="00713F59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–предметники,</w:t>
            </w:r>
          </w:p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7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тематических линеек, классных часов по истории России, символике России и </w:t>
            </w:r>
            <w:r w:rsidR="0071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овской области</w:t>
            </w: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hideMark/>
          </w:tcPr>
          <w:p w:rsidR="002B1317" w:rsidRPr="002B1317" w:rsidRDefault="00713F59" w:rsidP="007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 «Вахта памяти»:</w:t>
            </w:r>
          </w:p>
          <w:p w:rsidR="002B1317" w:rsidRPr="002B1317" w:rsidRDefault="002B1317" w:rsidP="002B1317">
            <w:pPr>
              <w:numPr>
                <w:ilvl w:val="0"/>
                <w:numId w:val="6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ветеранами Великой Отечественной войны и тружениками тыла;</w:t>
            </w:r>
          </w:p>
          <w:p w:rsidR="002B1317" w:rsidRPr="002B1317" w:rsidRDefault="002B1317" w:rsidP="002B1317">
            <w:pPr>
              <w:numPr>
                <w:ilvl w:val="0"/>
                <w:numId w:val="6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;</w:t>
            </w:r>
          </w:p>
          <w:p w:rsidR="002B1317" w:rsidRPr="002B1317" w:rsidRDefault="002B1317" w:rsidP="002B1317">
            <w:pPr>
              <w:numPr>
                <w:ilvl w:val="0"/>
                <w:numId w:val="6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инг, посвященный Дню Победы</w:t>
            </w:r>
          </w:p>
          <w:p w:rsidR="002B1317" w:rsidRPr="002B1317" w:rsidRDefault="002B1317" w:rsidP="002B1317">
            <w:pPr>
              <w:numPr>
                <w:ilvl w:val="0"/>
                <w:numId w:val="6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тный караул </w:t>
            </w:r>
          </w:p>
          <w:p w:rsidR="002B1317" w:rsidRPr="002B1317" w:rsidRDefault="002B1317" w:rsidP="002B1317">
            <w:pPr>
              <w:numPr>
                <w:ilvl w:val="0"/>
                <w:numId w:val="6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</w:t>
            </w:r>
            <w:proofErr w:type="spellStart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</w:t>
            </w:r>
            <w:proofErr w:type="spellEnd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триотической акции   «Георгиевская ленточка» под девизом  «Мы помним, мы гордимся»</w:t>
            </w:r>
          </w:p>
        </w:tc>
        <w:tc>
          <w:tcPr>
            <w:tcW w:w="1237" w:type="dxa"/>
            <w:hideMark/>
          </w:tcPr>
          <w:p w:rsidR="002B1317" w:rsidRPr="002B1317" w:rsidRDefault="00713F59" w:rsidP="00713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10" w:type="dxa"/>
            <w:hideMark/>
          </w:tcPr>
          <w:p w:rsidR="002B1317" w:rsidRPr="002B1317" w:rsidRDefault="009E016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2B1317" w:rsidRPr="002B1317" w:rsidRDefault="009E016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 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 памяти жертв Беслана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ежегодно</w:t>
            </w:r>
          </w:p>
        </w:tc>
        <w:tc>
          <w:tcPr>
            <w:tcW w:w="2410" w:type="dxa"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по гражданско-</w:t>
            </w: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триотическому воспитанию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2410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713F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директора</w:t>
            </w: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</w:t>
            </w: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ях «Великие люди Великой Победы», «Память»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  <w:p w:rsidR="00713F59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енно-спортивной игре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рница» 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 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боров с юношами 10 классов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 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элементов военно-прикладных видов спорта и строевой подготовки в тематику занятий по физкультуре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  <w:p w:rsidR="002B1317" w:rsidRPr="002B1317" w:rsidRDefault="009E016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уры 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традиционных встреч: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ветеранами, 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тружениками тыла;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воинами-интернационалистами;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урсантами военных училищ;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зывниками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никами  школы</w:t>
            </w:r>
          </w:p>
          <w:p w:rsidR="002B1317" w:rsidRPr="002B1317" w:rsidRDefault="002B1317" w:rsidP="002B1317">
            <w:pPr>
              <w:numPr>
                <w:ilvl w:val="0"/>
                <w:numId w:val="7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ми людьми культуры, спорта и труда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,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 школе конкурсов, выполнение рефератов, связанных с героическим прошлым России, важнейшими событиями в жизни народа.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истории, русского языка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обучающихся  и педагогов проектной деятельности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одпрограмм</w:t>
            </w:r>
          </w:p>
          <w:p w:rsidR="002B1317" w:rsidRPr="002B1317" w:rsidRDefault="002B1317" w:rsidP="002B1317">
            <w:pPr>
              <w:numPr>
                <w:ilvl w:val="0"/>
                <w:numId w:val="8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осток и закон</w:t>
            </w:r>
          </w:p>
          <w:p w:rsidR="002B1317" w:rsidRPr="002B1317" w:rsidRDefault="002B1317" w:rsidP="002B1317">
            <w:pPr>
              <w:numPr>
                <w:ilvl w:val="0"/>
                <w:numId w:val="8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ть – </w:t>
            </w:r>
            <w:proofErr w:type="gramStart"/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о</w:t>
            </w:r>
            <w:proofErr w:type="gramEnd"/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2B1317" w:rsidRPr="002B1317" w:rsidRDefault="002B1317" w:rsidP="002B1317">
            <w:pPr>
              <w:numPr>
                <w:ilvl w:val="0"/>
                <w:numId w:val="8"/>
              </w:numPr>
              <w:spacing w:after="0" w:line="240" w:lineRule="auto"/>
              <w:ind w:left="268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е самоуправление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школьных мероприятий посвященных</w:t>
            </w:r>
          </w:p>
          <w:p w:rsidR="002B1317" w:rsidRPr="002B1317" w:rsidRDefault="002B1317" w:rsidP="00890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Знаний, Дню пожилого че</w:t>
            </w:r>
            <w:r w:rsidR="00890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века, Дню матери, Дню Победы, </w:t>
            </w: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Конституции, Дню Героя Отчества и т.д.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уроков мужества, посвященных Дню Защитника Отечества и Дню Победы.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школьных фестивалей патриотической песни и конкурса чтецов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  <w:tr w:rsidR="002B1317" w:rsidRPr="002B1317" w:rsidTr="0017789C">
        <w:tc>
          <w:tcPr>
            <w:tcW w:w="777" w:type="dxa"/>
            <w:hideMark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ы сочинений и рисунков «Память жива», посвященных памятным историческим датам 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литературы</w:t>
            </w:r>
          </w:p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 </w:t>
            </w:r>
            <w:proofErr w:type="gramStart"/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Моя семья – моя крепость»</w:t>
            </w:r>
          </w:p>
        </w:tc>
        <w:tc>
          <w:tcPr>
            <w:tcW w:w="1237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 по воспитанию толерантного отношения к миру. Неделя толерантности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директора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B1317" w:rsidRPr="002B1317" w:rsidRDefault="00713F59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317">
              <w:rPr>
                <w:rFonts w:ascii="Times New Roman" w:eastAsia="Calibri" w:hAnsi="Times New Roman" w:cs="Times New Roman"/>
                <w:sz w:val="24"/>
                <w:szCs w:val="24"/>
              </w:rPr>
              <w:t>Неделя Добра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A569FF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атая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9E0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их спортивно-оздоровительных играх учащихся  «Президентские соревнования»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 и ОБЖ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ые акции и мероприятия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A569FF" w:rsidRPr="00A569FF" w:rsidRDefault="00A569FF" w:rsidP="00A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B1317" w:rsidRPr="002B1317" w:rsidRDefault="00A569FF" w:rsidP="00A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A569FF" w:rsidRPr="00A569FF" w:rsidRDefault="00A569FF" w:rsidP="00A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B1317" w:rsidRPr="002B1317" w:rsidRDefault="00A569FF" w:rsidP="00A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едмета основы культуры и светской этики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410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  <w:r w:rsid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КСЭ</w:t>
            </w: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hideMark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-практикум для классных  руководителей   «Патриотическое воспитание подростков: особенности, опыт, проблемы»</w:t>
            </w:r>
          </w:p>
        </w:tc>
        <w:tc>
          <w:tcPr>
            <w:tcW w:w="1237" w:type="dxa"/>
            <w:hideMark/>
          </w:tcPr>
          <w:p w:rsidR="002B1317" w:rsidRPr="002B1317" w:rsidRDefault="00A569FF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2410" w:type="dxa"/>
            <w:hideMark/>
          </w:tcPr>
          <w:p w:rsidR="00A569FF" w:rsidRPr="00A569FF" w:rsidRDefault="00A569FF" w:rsidP="00A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директора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5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  <w:p w:rsidR="002B1317" w:rsidRPr="002B1317" w:rsidRDefault="002B1317" w:rsidP="00A56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1317" w:rsidRPr="002B1317" w:rsidTr="0017789C">
        <w:tc>
          <w:tcPr>
            <w:tcW w:w="777" w:type="dxa"/>
          </w:tcPr>
          <w:p w:rsidR="002B1317" w:rsidRPr="002B1317" w:rsidRDefault="002B1317" w:rsidP="002B131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с Советом ветеранов</w:t>
            </w:r>
            <w:r w:rsidR="00A56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инского сельского поселения</w:t>
            </w:r>
          </w:p>
        </w:tc>
        <w:tc>
          <w:tcPr>
            <w:tcW w:w="1237" w:type="dxa"/>
          </w:tcPr>
          <w:p w:rsidR="002B1317" w:rsidRPr="002B1317" w:rsidRDefault="002B131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410" w:type="dxa"/>
          </w:tcPr>
          <w:p w:rsidR="002B1317" w:rsidRPr="002B1317" w:rsidRDefault="009E0167" w:rsidP="002B13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а по </w:t>
            </w:r>
            <w:r w:rsidR="00EC62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2B1317" w:rsidRPr="002B1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</w:tr>
    </w:tbl>
    <w:p w:rsidR="002B1317" w:rsidRPr="002B1317" w:rsidRDefault="002B1317" w:rsidP="002B131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B1317" w:rsidRPr="002B1317" w:rsidRDefault="002B1317" w:rsidP="00EC6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а</w:t>
      </w: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Pr="002B13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НАД РЕАЛИЗАЦИЕЙ ПРОГРАММЫ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ординации и реализации деятельности всех структур школы, заинтересованных в реализации системы патриотического воспитания и образования  создан координационный совет, который обсуждает промежуточные результаты работы по Программе, уточняет механизм ее реализации.</w:t>
      </w:r>
    </w:p>
    <w:p w:rsidR="002B1317" w:rsidRPr="002B1317" w:rsidRDefault="002B1317" w:rsidP="002B1317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остав совета входят:</w:t>
      </w:r>
    </w:p>
    <w:p w:rsidR="002B1317" w:rsidRPr="002B1317" w:rsidRDefault="002B1317" w:rsidP="002B13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.</w:t>
      </w:r>
    </w:p>
    <w:p w:rsidR="002B1317" w:rsidRPr="002B1317" w:rsidRDefault="002B1317" w:rsidP="002B13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-организатор ОБЖ</w:t>
      </w:r>
    </w:p>
    <w:p w:rsidR="002B1317" w:rsidRPr="002B1317" w:rsidRDefault="002B1317" w:rsidP="002B13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классных руководителей.</w:t>
      </w:r>
    </w:p>
    <w:p w:rsidR="002B1317" w:rsidRPr="002B1317" w:rsidRDefault="002B1317" w:rsidP="002B13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МО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 гуманитарного цикла</w:t>
      </w:r>
    </w:p>
    <w:p w:rsidR="002B1317" w:rsidRPr="002B1317" w:rsidRDefault="00A569FF" w:rsidP="002B131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атая</w:t>
      </w:r>
    </w:p>
    <w:p w:rsidR="002B1317" w:rsidRPr="002B1317" w:rsidRDefault="002B1317" w:rsidP="002B1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9E0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B13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ЖИДАЕМЫЕ РЕЗУЛЬТАТЫ</w:t>
      </w:r>
    </w:p>
    <w:p w:rsidR="002B1317" w:rsidRPr="002B1317" w:rsidRDefault="002B1317" w:rsidP="002B131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317" w:rsidRPr="002B1317" w:rsidRDefault="002B1317" w:rsidP="002B1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е и физическое совершенствование, осознание прав и обязанностей перед государством и обществом. </w:t>
      </w:r>
    </w:p>
    <w:p w:rsidR="002B1317" w:rsidRPr="002B1317" w:rsidRDefault="002B1317" w:rsidP="002B1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тойкой патриотической позиции. </w:t>
      </w:r>
    </w:p>
    <w:p w:rsidR="002B1317" w:rsidRPr="002B1317" w:rsidRDefault="002B1317" w:rsidP="002B1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азвитие личности, усвоение норм человеческого общения, чувственное восприятие мира. </w:t>
      </w:r>
    </w:p>
    <w:p w:rsidR="002B1317" w:rsidRPr="002B1317" w:rsidRDefault="002B1317" w:rsidP="002B1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труду, человеку труда.</w:t>
      </w:r>
    </w:p>
    <w:p w:rsidR="002B1317" w:rsidRPr="002B1317" w:rsidRDefault="002B1317" w:rsidP="002B1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важительного отношения к правам ребенка.</w:t>
      </w:r>
    </w:p>
    <w:p w:rsidR="002B1317" w:rsidRPr="002B1317" w:rsidRDefault="002B1317" w:rsidP="002B131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социальной активности, гражданской ответственности, духовности подростков и молодёжи, повышение статуса участников мероприятий.</w:t>
      </w:r>
    </w:p>
    <w:p w:rsidR="002B1317" w:rsidRPr="002B1317" w:rsidRDefault="002B1317" w:rsidP="002B13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имиджа школы через тиражирование инновационного опыта по гражданско-патриотическому воспитанию в районе.</w:t>
      </w:r>
    </w:p>
    <w:p w:rsidR="002B1317" w:rsidRPr="002B1317" w:rsidRDefault="002B1317" w:rsidP="002B131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Программы </w:t>
      </w: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жидается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лагоприятных условий для духовного и культурного роста   подрастающего поколения;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условий для преемственности поколений;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изация цели воспитательной работы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йствие решению проблемы формирования духовно-патриотических ценностей у учащихся;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верности конституционному и воинскому долгу;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работы педагогического коллектива по данной проблеме;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интеллектуального, культурного, физического, нравственного развития учащихся;</w:t>
      </w:r>
    </w:p>
    <w:p w:rsidR="002B1317" w:rsidRPr="002B1317" w:rsidRDefault="002B1317" w:rsidP="002B131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обучающихся в  военные учебные заведения и учебные заведения МЧС.</w:t>
      </w:r>
    </w:p>
    <w:p w:rsidR="002B1317" w:rsidRPr="002B1317" w:rsidRDefault="002B1317" w:rsidP="002B1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чественными результатами</w:t>
      </w: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должны стать:</w:t>
      </w:r>
    </w:p>
    <w:p w:rsidR="002B1317" w:rsidRPr="002B1317" w:rsidRDefault="002B1317" w:rsidP="002B13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дение числа систематически занимающихся патриотической работой школьников до уровня 100%;</w:t>
      </w:r>
    </w:p>
    <w:p w:rsidR="002B1317" w:rsidRPr="002B1317" w:rsidRDefault="002B1317" w:rsidP="002B13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подростков групп «риска» к общественным мероприятиям </w:t>
      </w:r>
      <w:proofErr w:type="gram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й</w:t>
      </w:r>
      <w:proofErr w:type="gram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317" w:rsidRPr="002B1317" w:rsidRDefault="002B1317" w:rsidP="002B13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воспитанности и нравственности учащихся;</w:t>
      </w:r>
    </w:p>
    <w:p w:rsidR="002B1317" w:rsidRPr="002B1317" w:rsidRDefault="002B1317" w:rsidP="002B131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proofErr w:type="spellStart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</w:t>
      </w:r>
      <w:proofErr w:type="spellEnd"/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овых работ обучающихся.</w:t>
      </w:r>
    </w:p>
    <w:p w:rsidR="002B1317" w:rsidRPr="002B1317" w:rsidRDefault="002B1317" w:rsidP="002B13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317" w:rsidRPr="002B1317" w:rsidRDefault="002B1317" w:rsidP="002B1317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3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граммы приведёт к  совершенствованию и развитию системы, обеспечивающей целенаправленное формирование у воспитанников нашей школы, повышению социальной активности, гражданственности и патриотизма, чувства гордости и верности своему Отечеству, малой Родине.</w:t>
      </w:r>
    </w:p>
    <w:p w:rsidR="002B1317" w:rsidRPr="002B1317" w:rsidRDefault="002B1317" w:rsidP="002B131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89C" w:rsidRDefault="008909DC">
      <w:pPr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09DC">
        <w:rPr>
          <w:rFonts w:ascii="Times New Roman" w:hAnsi="Times New Roman" w:cs="Times New Roman"/>
          <w:sz w:val="28"/>
          <w:szCs w:val="28"/>
        </w:rPr>
        <w:t xml:space="preserve">.Ахмеджанова З.Х. Нам </w:t>
      </w:r>
      <w:proofErr w:type="gramStart"/>
      <w:r w:rsidRPr="008909DC">
        <w:rPr>
          <w:rFonts w:ascii="Times New Roman" w:hAnsi="Times New Roman" w:cs="Times New Roman"/>
          <w:sz w:val="28"/>
          <w:szCs w:val="28"/>
        </w:rPr>
        <w:t>завещаны</w:t>
      </w:r>
      <w:proofErr w:type="gramEnd"/>
      <w:r w:rsidRPr="008909DC">
        <w:rPr>
          <w:rFonts w:ascii="Times New Roman" w:hAnsi="Times New Roman" w:cs="Times New Roman"/>
          <w:sz w:val="28"/>
          <w:szCs w:val="28"/>
        </w:rPr>
        <w:t xml:space="preserve"> память и слава / З.Х. </w:t>
      </w:r>
      <w:proofErr w:type="spellStart"/>
      <w:r w:rsidRPr="008909DC">
        <w:rPr>
          <w:rFonts w:ascii="Times New Roman" w:hAnsi="Times New Roman" w:cs="Times New Roman"/>
          <w:sz w:val="28"/>
          <w:szCs w:val="28"/>
        </w:rPr>
        <w:t>Ахмеджанова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>, Э.М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09DC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 xml:space="preserve"> // Дополнительное образование и воспитание. – 2012. - № 2. – (опыт</w:t>
      </w:r>
      <w:proofErr w:type="gramEnd"/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09DC">
        <w:rPr>
          <w:rFonts w:ascii="Times New Roman" w:hAnsi="Times New Roman" w:cs="Times New Roman"/>
          <w:sz w:val="28"/>
          <w:szCs w:val="28"/>
        </w:rPr>
        <w:t>«Поста № 1 у Вечного огня»).</w:t>
      </w:r>
      <w:proofErr w:type="gramEnd"/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2.Болотина Т.В. Тенденции развития гражданск</w:t>
      </w:r>
      <w:r>
        <w:rPr>
          <w:rFonts w:ascii="Times New Roman" w:hAnsi="Times New Roman" w:cs="Times New Roman"/>
          <w:sz w:val="28"/>
          <w:szCs w:val="28"/>
        </w:rPr>
        <w:t xml:space="preserve">о-патриотического образования в </w:t>
      </w:r>
      <w:r w:rsidRPr="008909DC">
        <w:rPr>
          <w:rFonts w:ascii="Times New Roman" w:hAnsi="Times New Roman" w:cs="Times New Roman"/>
          <w:sz w:val="28"/>
          <w:szCs w:val="28"/>
        </w:rPr>
        <w:t>РФ / Т.В. Болотина, Т.Г. Новикова // Методист. – 2012. - № 1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09DC">
        <w:rPr>
          <w:rFonts w:ascii="Times New Roman" w:hAnsi="Times New Roman" w:cs="Times New Roman"/>
          <w:sz w:val="28"/>
          <w:szCs w:val="28"/>
        </w:rPr>
        <w:t>3.Буйлова Л.Н. Актуальные направления организации патриотического</w:t>
      </w:r>
      <w:proofErr w:type="gramEnd"/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 xml:space="preserve">воспитания в системе дополнительного образования детей / Л.Н. </w:t>
      </w:r>
      <w:proofErr w:type="spellStart"/>
      <w:r w:rsidRPr="008909D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Внешкольник. – 2013. - № 6. – С. 39-48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4.Витовтова М.С. Патриотическое воспитание во внеурочной деятельности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 xml:space="preserve">учителя / М.С. </w:t>
      </w:r>
      <w:proofErr w:type="spellStart"/>
      <w:r w:rsidRPr="008909DC">
        <w:rPr>
          <w:rFonts w:ascii="Times New Roman" w:hAnsi="Times New Roman" w:cs="Times New Roman"/>
          <w:sz w:val="28"/>
          <w:szCs w:val="28"/>
        </w:rPr>
        <w:t>Витовтова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 xml:space="preserve"> // Народное образование. -2012. - № 9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5.Капитонова Г.Н. Система совершенствован</w:t>
      </w:r>
      <w:r>
        <w:rPr>
          <w:rFonts w:ascii="Times New Roman" w:hAnsi="Times New Roman" w:cs="Times New Roman"/>
          <w:sz w:val="28"/>
          <w:szCs w:val="28"/>
        </w:rPr>
        <w:t xml:space="preserve">ия патриотического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9DC">
        <w:rPr>
          <w:rFonts w:ascii="Times New Roman" w:hAnsi="Times New Roman" w:cs="Times New Roman"/>
          <w:sz w:val="28"/>
          <w:szCs w:val="28"/>
        </w:rPr>
        <w:t>УДОД</w:t>
      </w:r>
      <w:proofErr w:type="gramEnd"/>
      <w:r w:rsidRPr="008909DC">
        <w:rPr>
          <w:rFonts w:ascii="Times New Roman" w:hAnsi="Times New Roman" w:cs="Times New Roman"/>
          <w:sz w:val="28"/>
          <w:szCs w:val="28"/>
        </w:rPr>
        <w:t xml:space="preserve"> / Г.Н. Капитонова // Дети, техника, творчество. – 2012. - № 1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 xml:space="preserve">6.Касимова Т.А. Система патриотического воспитания ДТ ДМ «Истоки» </w:t>
      </w:r>
      <w:proofErr w:type="gramStart"/>
      <w:r w:rsidRPr="008909D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 xml:space="preserve">общеобразовательном </w:t>
      </w:r>
      <w:proofErr w:type="gramStart"/>
      <w:r w:rsidRPr="008909DC">
        <w:rPr>
          <w:rFonts w:ascii="Times New Roman" w:hAnsi="Times New Roman" w:cs="Times New Roman"/>
          <w:sz w:val="28"/>
          <w:szCs w:val="28"/>
        </w:rPr>
        <w:t>пространстве</w:t>
      </w:r>
      <w:proofErr w:type="gramEnd"/>
      <w:r w:rsidRPr="008909DC">
        <w:rPr>
          <w:rFonts w:ascii="Times New Roman" w:hAnsi="Times New Roman" w:cs="Times New Roman"/>
          <w:sz w:val="28"/>
          <w:szCs w:val="28"/>
        </w:rPr>
        <w:t xml:space="preserve"> / Т.А. </w:t>
      </w:r>
      <w:proofErr w:type="spellStart"/>
      <w:r w:rsidRPr="008909DC">
        <w:rPr>
          <w:rFonts w:ascii="Times New Roman" w:hAnsi="Times New Roman" w:cs="Times New Roman"/>
          <w:sz w:val="28"/>
          <w:szCs w:val="28"/>
        </w:rPr>
        <w:t>Касим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нешкольник. – 2013. - №</w:t>
      </w:r>
      <w:r w:rsidRPr="008909DC">
        <w:rPr>
          <w:rFonts w:ascii="Times New Roman" w:hAnsi="Times New Roman" w:cs="Times New Roman"/>
          <w:sz w:val="28"/>
          <w:szCs w:val="28"/>
        </w:rPr>
        <w:t>4. – С. 43-47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9DC" w:rsidRPr="008909DC">
        <w:rPr>
          <w:rFonts w:ascii="Times New Roman" w:hAnsi="Times New Roman" w:cs="Times New Roman"/>
          <w:sz w:val="28"/>
          <w:szCs w:val="28"/>
        </w:rPr>
        <w:t>.Крошилина Г.И. Система гражданско-патриотического во</w:t>
      </w:r>
      <w:r>
        <w:rPr>
          <w:rFonts w:ascii="Times New Roman" w:hAnsi="Times New Roman" w:cs="Times New Roman"/>
          <w:sz w:val="28"/>
          <w:szCs w:val="28"/>
        </w:rPr>
        <w:t xml:space="preserve">спитания школьников </w:t>
      </w:r>
      <w:r w:rsidR="008909DC" w:rsidRPr="008909DC">
        <w:rPr>
          <w:rFonts w:ascii="Times New Roman" w:hAnsi="Times New Roman" w:cs="Times New Roman"/>
          <w:sz w:val="28"/>
          <w:szCs w:val="28"/>
        </w:rPr>
        <w:t xml:space="preserve">/ Г.И. </w:t>
      </w:r>
      <w:proofErr w:type="spellStart"/>
      <w:r w:rsidR="008909DC" w:rsidRPr="008909DC">
        <w:rPr>
          <w:rFonts w:ascii="Times New Roman" w:hAnsi="Times New Roman" w:cs="Times New Roman"/>
          <w:sz w:val="28"/>
          <w:szCs w:val="28"/>
        </w:rPr>
        <w:t>Крошилина</w:t>
      </w:r>
      <w:proofErr w:type="spellEnd"/>
      <w:r w:rsidR="008909DC" w:rsidRPr="008909DC">
        <w:rPr>
          <w:rFonts w:ascii="Times New Roman" w:hAnsi="Times New Roman" w:cs="Times New Roman"/>
          <w:sz w:val="28"/>
          <w:szCs w:val="28"/>
        </w:rPr>
        <w:t xml:space="preserve"> //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и воспитание. - 2014. - № 6. –С. 20-23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09DC" w:rsidRPr="008909DC">
        <w:rPr>
          <w:rFonts w:ascii="Times New Roman" w:hAnsi="Times New Roman" w:cs="Times New Roman"/>
          <w:sz w:val="28"/>
          <w:szCs w:val="28"/>
        </w:rPr>
        <w:t>.Леонтьева Т.Н. Физическая культура и спорт как инструмент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патриотического воспитания / Т.Н. Леонтьева //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Дополнительное образование и воспитание. – 2014. - № 1. –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С. 36-39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09DC" w:rsidRPr="008909DC">
        <w:rPr>
          <w:rFonts w:ascii="Times New Roman" w:hAnsi="Times New Roman" w:cs="Times New Roman"/>
          <w:sz w:val="28"/>
          <w:szCs w:val="28"/>
        </w:rPr>
        <w:t>.Попов А.В. Нельзя сужать сферу патриотического воспитания / А.В. Попов, И.Н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Попова // Народное образование. – 2013. - № 7. – С. 214-221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80D">
        <w:rPr>
          <w:rFonts w:ascii="Times New Roman" w:hAnsi="Times New Roman" w:cs="Times New Roman"/>
          <w:sz w:val="28"/>
          <w:szCs w:val="28"/>
        </w:rPr>
        <w:t>0</w:t>
      </w:r>
      <w:r w:rsidRPr="008909DC">
        <w:rPr>
          <w:rFonts w:ascii="Times New Roman" w:hAnsi="Times New Roman" w:cs="Times New Roman"/>
          <w:sz w:val="28"/>
          <w:szCs w:val="28"/>
        </w:rPr>
        <w:t>.Потрашкова В. Урок мужества, посвященный Дню защитника Отечества / В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Потрашкова // Воспитание в школ</w:t>
      </w:r>
      <w:r w:rsidR="00D0280D">
        <w:rPr>
          <w:rFonts w:ascii="Times New Roman" w:hAnsi="Times New Roman" w:cs="Times New Roman"/>
          <w:sz w:val="28"/>
          <w:szCs w:val="28"/>
        </w:rPr>
        <w:t>е. – 2013. - № 3. – С. 116-125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80D">
        <w:rPr>
          <w:rFonts w:ascii="Times New Roman" w:hAnsi="Times New Roman" w:cs="Times New Roman"/>
          <w:sz w:val="28"/>
          <w:szCs w:val="28"/>
        </w:rPr>
        <w:t>0</w:t>
      </w:r>
      <w:r w:rsidRPr="008909DC">
        <w:rPr>
          <w:rFonts w:ascii="Times New Roman" w:hAnsi="Times New Roman" w:cs="Times New Roman"/>
          <w:sz w:val="28"/>
          <w:szCs w:val="28"/>
        </w:rPr>
        <w:t>.Сидоров Е.А. Детские объединения в систем</w:t>
      </w:r>
      <w:r w:rsidR="00D0280D">
        <w:rPr>
          <w:rFonts w:ascii="Times New Roman" w:hAnsi="Times New Roman" w:cs="Times New Roman"/>
          <w:sz w:val="28"/>
          <w:szCs w:val="28"/>
        </w:rPr>
        <w:t xml:space="preserve">е патриотического воспитания во </w:t>
      </w:r>
      <w:r w:rsidRPr="008909DC">
        <w:rPr>
          <w:rFonts w:ascii="Times New Roman" w:hAnsi="Times New Roman" w:cs="Times New Roman"/>
          <w:sz w:val="28"/>
          <w:szCs w:val="28"/>
        </w:rPr>
        <w:t>внеурочной деятельности школы / Е.А. Сидоров /</w:t>
      </w:r>
      <w:r w:rsidR="00D0280D">
        <w:rPr>
          <w:rFonts w:ascii="Times New Roman" w:hAnsi="Times New Roman" w:cs="Times New Roman"/>
          <w:sz w:val="28"/>
          <w:szCs w:val="28"/>
        </w:rPr>
        <w:t>/ Внешкольник. – 2013. - № 4. –</w:t>
      </w:r>
      <w:r w:rsidRPr="008909DC">
        <w:rPr>
          <w:rFonts w:ascii="Times New Roman" w:hAnsi="Times New Roman" w:cs="Times New Roman"/>
          <w:sz w:val="28"/>
          <w:szCs w:val="28"/>
        </w:rPr>
        <w:t>С. 40-43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280D">
        <w:rPr>
          <w:rFonts w:ascii="Times New Roman" w:hAnsi="Times New Roman" w:cs="Times New Roman"/>
          <w:sz w:val="28"/>
          <w:szCs w:val="28"/>
        </w:rPr>
        <w:t>1</w:t>
      </w:r>
      <w:r w:rsidRPr="008909DC">
        <w:rPr>
          <w:rFonts w:ascii="Times New Roman" w:hAnsi="Times New Roman" w:cs="Times New Roman"/>
          <w:sz w:val="28"/>
          <w:szCs w:val="28"/>
        </w:rPr>
        <w:t xml:space="preserve">.Стекляр Г.В. Гражданское и патриотическое воспитание в </w:t>
      </w:r>
      <w:proofErr w:type="gramStart"/>
      <w:r w:rsidRPr="008909DC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909DC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8909DC">
        <w:rPr>
          <w:rFonts w:ascii="Times New Roman" w:hAnsi="Times New Roman" w:cs="Times New Roman"/>
          <w:sz w:val="28"/>
          <w:szCs w:val="28"/>
        </w:rPr>
        <w:t xml:space="preserve"> / Г.В. Скляр // Дополнительное образование и воспитание. – 2012. -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№1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09DC" w:rsidRPr="008909DC">
        <w:rPr>
          <w:rFonts w:ascii="Times New Roman" w:hAnsi="Times New Roman" w:cs="Times New Roman"/>
          <w:sz w:val="28"/>
          <w:szCs w:val="28"/>
        </w:rPr>
        <w:t>.Студенникова С.Л. Не потерять свои корни: оп</w:t>
      </w:r>
      <w:r w:rsidR="008909DC">
        <w:rPr>
          <w:rFonts w:ascii="Times New Roman" w:hAnsi="Times New Roman" w:cs="Times New Roman"/>
          <w:sz w:val="28"/>
          <w:szCs w:val="28"/>
        </w:rPr>
        <w:t xml:space="preserve">ыт патриотического воспитания в </w:t>
      </w:r>
      <w:r w:rsidR="008909DC" w:rsidRPr="008909DC">
        <w:rPr>
          <w:rFonts w:ascii="Times New Roman" w:hAnsi="Times New Roman" w:cs="Times New Roman"/>
          <w:sz w:val="28"/>
          <w:szCs w:val="28"/>
        </w:rPr>
        <w:t xml:space="preserve">Орловской области / С.Л. </w:t>
      </w:r>
      <w:proofErr w:type="spellStart"/>
      <w:r w:rsidR="008909DC" w:rsidRPr="008909DC">
        <w:rPr>
          <w:rFonts w:ascii="Times New Roman" w:hAnsi="Times New Roman" w:cs="Times New Roman"/>
          <w:sz w:val="28"/>
          <w:szCs w:val="28"/>
        </w:rPr>
        <w:t>Студенникова</w:t>
      </w:r>
      <w:proofErr w:type="spellEnd"/>
      <w:r w:rsidR="008909DC" w:rsidRPr="008909DC">
        <w:rPr>
          <w:rFonts w:ascii="Times New Roman" w:hAnsi="Times New Roman" w:cs="Times New Roman"/>
          <w:sz w:val="28"/>
          <w:szCs w:val="28"/>
        </w:rPr>
        <w:t xml:space="preserve"> // Внешкольник. – 2012. - № 5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909DC" w:rsidRPr="008909DC">
        <w:rPr>
          <w:rFonts w:ascii="Times New Roman" w:hAnsi="Times New Roman" w:cs="Times New Roman"/>
          <w:sz w:val="28"/>
          <w:szCs w:val="28"/>
        </w:rPr>
        <w:t xml:space="preserve">.Торощина Т.А. Патриотическое воспитание в объединении </w:t>
      </w:r>
      <w:proofErr w:type="gramStart"/>
      <w:r w:rsidR="008909DC" w:rsidRPr="008909DC">
        <w:rPr>
          <w:rFonts w:ascii="Times New Roman" w:hAnsi="Times New Roman" w:cs="Times New Roman"/>
          <w:sz w:val="28"/>
          <w:szCs w:val="28"/>
        </w:rPr>
        <w:t>экологической</w:t>
      </w:r>
      <w:proofErr w:type="gramEnd"/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 xml:space="preserve">направленности / Т.А. </w:t>
      </w:r>
      <w:proofErr w:type="spellStart"/>
      <w:r w:rsidRPr="008909DC">
        <w:rPr>
          <w:rFonts w:ascii="Times New Roman" w:hAnsi="Times New Roman" w:cs="Times New Roman"/>
          <w:sz w:val="28"/>
          <w:szCs w:val="28"/>
        </w:rPr>
        <w:t>Торощина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 xml:space="preserve"> // Дополнитель</w:t>
      </w:r>
      <w:r>
        <w:rPr>
          <w:rFonts w:ascii="Times New Roman" w:hAnsi="Times New Roman" w:cs="Times New Roman"/>
          <w:sz w:val="28"/>
          <w:szCs w:val="28"/>
        </w:rPr>
        <w:t>ное образование и воспитание. –</w:t>
      </w:r>
      <w:r w:rsidRPr="008909DC">
        <w:rPr>
          <w:rFonts w:ascii="Times New Roman" w:hAnsi="Times New Roman" w:cs="Times New Roman"/>
          <w:sz w:val="28"/>
          <w:szCs w:val="28"/>
        </w:rPr>
        <w:t>2013. - № 9. – С. 36 – 41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909DC" w:rsidRPr="008909DC">
        <w:rPr>
          <w:rFonts w:ascii="Times New Roman" w:hAnsi="Times New Roman" w:cs="Times New Roman"/>
          <w:sz w:val="28"/>
          <w:szCs w:val="28"/>
        </w:rPr>
        <w:t xml:space="preserve">.Ушкалова А.И. Историческая реконструкция </w:t>
      </w:r>
      <w:r w:rsidR="008909DC">
        <w:rPr>
          <w:rFonts w:ascii="Times New Roman" w:hAnsi="Times New Roman" w:cs="Times New Roman"/>
          <w:sz w:val="28"/>
          <w:szCs w:val="28"/>
        </w:rPr>
        <w:t>– основа военно-</w:t>
      </w:r>
      <w:proofErr w:type="spellStart"/>
      <w:r w:rsidR="008909DC">
        <w:rPr>
          <w:rFonts w:ascii="Times New Roman" w:hAnsi="Times New Roman" w:cs="Times New Roman"/>
          <w:sz w:val="28"/>
          <w:szCs w:val="28"/>
        </w:rPr>
        <w:t>патриотического</w:t>
      </w:r>
      <w:r w:rsidR="008909DC" w:rsidRPr="008909DC">
        <w:rPr>
          <w:rFonts w:ascii="Times New Roman" w:hAnsi="Times New Roman" w:cs="Times New Roman"/>
          <w:sz w:val="28"/>
          <w:szCs w:val="28"/>
        </w:rPr>
        <w:t>воспитания</w:t>
      </w:r>
      <w:proofErr w:type="spellEnd"/>
      <w:r w:rsidR="008909DC" w:rsidRPr="008909DC">
        <w:rPr>
          <w:rFonts w:ascii="Times New Roman" w:hAnsi="Times New Roman" w:cs="Times New Roman"/>
          <w:sz w:val="28"/>
          <w:szCs w:val="28"/>
        </w:rPr>
        <w:t xml:space="preserve"> / А.И. </w:t>
      </w:r>
      <w:proofErr w:type="spellStart"/>
      <w:r w:rsidR="008909DC" w:rsidRPr="008909DC">
        <w:rPr>
          <w:rFonts w:ascii="Times New Roman" w:hAnsi="Times New Roman" w:cs="Times New Roman"/>
          <w:sz w:val="28"/>
          <w:szCs w:val="28"/>
        </w:rPr>
        <w:t>Ушкалова</w:t>
      </w:r>
      <w:proofErr w:type="spellEnd"/>
      <w:r w:rsidR="008909DC" w:rsidRPr="008909DC">
        <w:rPr>
          <w:rFonts w:ascii="Times New Roman" w:hAnsi="Times New Roman" w:cs="Times New Roman"/>
          <w:sz w:val="28"/>
          <w:szCs w:val="28"/>
        </w:rPr>
        <w:t xml:space="preserve"> // Дополнитель</w:t>
      </w:r>
      <w:r>
        <w:rPr>
          <w:rFonts w:ascii="Times New Roman" w:hAnsi="Times New Roman" w:cs="Times New Roman"/>
          <w:sz w:val="28"/>
          <w:szCs w:val="28"/>
        </w:rPr>
        <w:t>ное образование и воспитание. –</w:t>
      </w:r>
      <w:r w:rsidR="008909DC" w:rsidRPr="008909DC">
        <w:rPr>
          <w:rFonts w:ascii="Times New Roman" w:hAnsi="Times New Roman" w:cs="Times New Roman"/>
          <w:sz w:val="28"/>
          <w:szCs w:val="28"/>
        </w:rPr>
        <w:t>2014. - №10 – С. 17-20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09DC" w:rsidRPr="008909DC">
        <w:rPr>
          <w:rFonts w:ascii="Times New Roman" w:hAnsi="Times New Roman" w:cs="Times New Roman"/>
          <w:sz w:val="28"/>
          <w:szCs w:val="28"/>
        </w:rPr>
        <w:t>.Циулина М. Патриотическое воспитание школьников: возможности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909DC">
        <w:rPr>
          <w:rFonts w:ascii="Times New Roman" w:hAnsi="Times New Roman" w:cs="Times New Roman"/>
          <w:sz w:val="28"/>
          <w:szCs w:val="28"/>
        </w:rPr>
        <w:t>социообразовательной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 xml:space="preserve"> среды / М. </w:t>
      </w:r>
      <w:proofErr w:type="spellStart"/>
      <w:r w:rsidRPr="008909DC">
        <w:rPr>
          <w:rFonts w:ascii="Times New Roman" w:hAnsi="Times New Roman" w:cs="Times New Roman"/>
          <w:sz w:val="28"/>
          <w:szCs w:val="28"/>
        </w:rPr>
        <w:t>Циулина</w:t>
      </w:r>
      <w:proofErr w:type="spellEnd"/>
      <w:r w:rsidRPr="008909DC">
        <w:rPr>
          <w:rFonts w:ascii="Times New Roman" w:hAnsi="Times New Roman" w:cs="Times New Roman"/>
          <w:sz w:val="28"/>
          <w:szCs w:val="28"/>
        </w:rPr>
        <w:t xml:space="preserve"> // Вос</w:t>
      </w:r>
      <w:r>
        <w:rPr>
          <w:rFonts w:ascii="Times New Roman" w:hAnsi="Times New Roman" w:cs="Times New Roman"/>
          <w:sz w:val="28"/>
          <w:szCs w:val="28"/>
        </w:rPr>
        <w:t>питание в школе. – 2013. - № 3.</w:t>
      </w:r>
      <w:r w:rsidRPr="008909DC">
        <w:rPr>
          <w:rFonts w:ascii="Times New Roman" w:hAnsi="Times New Roman" w:cs="Times New Roman"/>
          <w:sz w:val="28"/>
          <w:szCs w:val="28"/>
        </w:rPr>
        <w:t>– С. 24-32.</w:t>
      </w:r>
    </w:p>
    <w:p w:rsidR="008909DC" w:rsidRPr="008909DC" w:rsidRDefault="00D0280D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8909DC" w:rsidRPr="008909DC">
        <w:rPr>
          <w:rFonts w:ascii="Times New Roman" w:hAnsi="Times New Roman" w:cs="Times New Roman"/>
          <w:sz w:val="28"/>
          <w:szCs w:val="28"/>
        </w:rPr>
        <w:t>.Черникова Т.В. Размышления о воспитан</w:t>
      </w:r>
      <w:r w:rsidR="008909DC">
        <w:rPr>
          <w:rFonts w:ascii="Times New Roman" w:hAnsi="Times New Roman" w:cs="Times New Roman"/>
          <w:sz w:val="28"/>
          <w:szCs w:val="28"/>
        </w:rPr>
        <w:t xml:space="preserve">ии патриотизма в подростковом и </w:t>
      </w:r>
      <w:r w:rsidR="008909DC" w:rsidRPr="008909DC">
        <w:rPr>
          <w:rFonts w:ascii="Times New Roman" w:hAnsi="Times New Roman" w:cs="Times New Roman"/>
          <w:sz w:val="28"/>
          <w:szCs w:val="28"/>
        </w:rPr>
        <w:t>юношеском возрасте / Т.В. Черникова // Воспитательная работа в школе. – 2011.</w:t>
      </w:r>
    </w:p>
    <w:p w:rsidR="008909DC" w:rsidRPr="008909DC" w:rsidRDefault="008909DC" w:rsidP="008909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09DC">
        <w:rPr>
          <w:rFonts w:ascii="Times New Roman" w:hAnsi="Times New Roman" w:cs="Times New Roman"/>
          <w:sz w:val="28"/>
          <w:szCs w:val="28"/>
        </w:rPr>
        <w:t>- № 5</w:t>
      </w:r>
    </w:p>
    <w:p w:rsidR="008909DC" w:rsidRDefault="008909DC"/>
    <w:sectPr w:rsidR="008909DC" w:rsidSect="0017789C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CD" w:rsidRDefault="00890FCD">
      <w:pPr>
        <w:spacing w:after="0" w:line="240" w:lineRule="auto"/>
      </w:pPr>
      <w:r>
        <w:separator/>
      </w:r>
    </w:p>
  </w:endnote>
  <w:endnote w:type="continuationSeparator" w:id="0">
    <w:p w:rsidR="00890FCD" w:rsidRDefault="0089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9C" w:rsidRDefault="0017789C" w:rsidP="001778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89C" w:rsidRDefault="0017789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9C" w:rsidRDefault="0017789C" w:rsidP="001778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6242">
      <w:rPr>
        <w:rStyle w:val="a5"/>
        <w:noProof/>
      </w:rPr>
      <w:t>13</w:t>
    </w:r>
    <w:r>
      <w:rPr>
        <w:rStyle w:val="a5"/>
      </w:rPr>
      <w:fldChar w:fldCharType="end"/>
    </w:r>
  </w:p>
  <w:p w:rsidR="0017789C" w:rsidRDefault="0017789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CD" w:rsidRDefault="00890FCD">
      <w:pPr>
        <w:spacing w:after="0" w:line="240" w:lineRule="auto"/>
      </w:pPr>
      <w:r>
        <w:separator/>
      </w:r>
    </w:p>
  </w:footnote>
  <w:footnote w:type="continuationSeparator" w:id="0">
    <w:p w:rsidR="00890FCD" w:rsidRDefault="00890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9AB"/>
    <w:multiLevelType w:val="hybridMultilevel"/>
    <w:tmpl w:val="AFB8B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6EC4"/>
    <w:multiLevelType w:val="multilevel"/>
    <w:tmpl w:val="3E16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4CAF"/>
    <w:multiLevelType w:val="hybridMultilevel"/>
    <w:tmpl w:val="499C3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276"/>
    <w:multiLevelType w:val="multilevel"/>
    <w:tmpl w:val="6A92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5715F"/>
    <w:multiLevelType w:val="multilevel"/>
    <w:tmpl w:val="E776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A23A0"/>
    <w:multiLevelType w:val="hybridMultilevel"/>
    <w:tmpl w:val="B574CD6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91B3B7D"/>
    <w:multiLevelType w:val="multilevel"/>
    <w:tmpl w:val="DA8A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90F62"/>
    <w:multiLevelType w:val="hybridMultilevel"/>
    <w:tmpl w:val="B3DED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50463"/>
    <w:multiLevelType w:val="hybridMultilevel"/>
    <w:tmpl w:val="26F88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95457"/>
    <w:multiLevelType w:val="hybridMultilevel"/>
    <w:tmpl w:val="8C52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66D41"/>
    <w:multiLevelType w:val="hybridMultilevel"/>
    <w:tmpl w:val="6458E4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F7580"/>
    <w:multiLevelType w:val="hybridMultilevel"/>
    <w:tmpl w:val="9104BC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83AF6"/>
    <w:multiLevelType w:val="hybridMultilevel"/>
    <w:tmpl w:val="432A3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2203"/>
    <w:multiLevelType w:val="hybridMultilevel"/>
    <w:tmpl w:val="F96068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C7653"/>
    <w:multiLevelType w:val="hybridMultilevel"/>
    <w:tmpl w:val="A3D6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14CFA"/>
    <w:multiLevelType w:val="hybridMultilevel"/>
    <w:tmpl w:val="CF684D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D4AE7"/>
    <w:multiLevelType w:val="hybridMultilevel"/>
    <w:tmpl w:val="96E2F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D5E75"/>
    <w:multiLevelType w:val="multilevel"/>
    <w:tmpl w:val="E5B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7"/>
  </w:num>
  <w:num w:numId="5">
    <w:abstractNumId w:val="6"/>
  </w:num>
  <w:num w:numId="6">
    <w:abstractNumId w:val="14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5"/>
  </w:num>
  <w:num w:numId="12">
    <w:abstractNumId w:val="16"/>
  </w:num>
  <w:num w:numId="13">
    <w:abstractNumId w:val="0"/>
  </w:num>
  <w:num w:numId="14">
    <w:abstractNumId w:val="11"/>
  </w:num>
  <w:num w:numId="15">
    <w:abstractNumId w:val="8"/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E4"/>
    <w:rsid w:val="0016228A"/>
    <w:rsid w:val="0017789C"/>
    <w:rsid w:val="002B1317"/>
    <w:rsid w:val="0040324B"/>
    <w:rsid w:val="0042390C"/>
    <w:rsid w:val="005A10A7"/>
    <w:rsid w:val="00615153"/>
    <w:rsid w:val="00713F59"/>
    <w:rsid w:val="008909DC"/>
    <w:rsid w:val="00890FCD"/>
    <w:rsid w:val="009A305F"/>
    <w:rsid w:val="009E0167"/>
    <w:rsid w:val="00A569FF"/>
    <w:rsid w:val="00D0280D"/>
    <w:rsid w:val="00D20E66"/>
    <w:rsid w:val="00EC6242"/>
    <w:rsid w:val="00FA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B1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1317"/>
  </w:style>
  <w:style w:type="paragraph" w:styleId="a6">
    <w:name w:val="No Spacing"/>
    <w:uiPriority w:val="1"/>
    <w:qFormat/>
    <w:rsid w:val="00EC624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C62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B1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B1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1317"/>
  </w:style>
  <w:style w:type="paragraph" w:styleId="a6">
    <w:name w:val="No Spacing"/>
    <w:uiPriority w:val="1"/>
    <w:qFormat/>
    <w:rsid w:val="00EC6242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EC6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koluzae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343A-3D06-41D1-AE9E-9FDD60F6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Инна Буланова</cp:lastModifiedBy>
  <cp:revision>3</cp:revision>
  <dcterms:created xsi:type="dcterms:W3CDTF">2020-01-16T09:23:00Z</dcterms:created>
  <dcterms:modified xsi:type="dcterms:W3CDTF">2020-01-21T08:26:00Z</dcterms:modified>
</cp:coreProperties>
</file>